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054685C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9541E">
        <w:rPr>
          <w:b/>
          <w:caps/>
          <w:sz w:val="24"/>
          <w:szCs w:val="24"/>
        </w:rPr>
        <w:t>232</w:t>
      </w:r>
      <w:r w:rsidRPr="00113914">
        <w:rPr>
          <w:b/>
          <w:caps/>
          <w:sz w:val="24"/>
          <w:szCs w:val="24"/>
        </w:rPr>
        <w:t xml:space="preserve"> de </w:t>
      </w:r>
      <w:r w:rsidR="00A954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A9541E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A9541E">
        <w:rPr>
          <w:b/>
          <w:caps/>
          <w:sz w:val="24"/>
          <w:szCs w:val="24"/>
        </w:rPr>
        <w:t>4</w:t>
      </w:r>
    </w:p>
    <w:p w14:paraId="185C7B82" w14:textId="3EE7AA5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6137F3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5479D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547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4779D808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187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4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 xml:space="preserve">Solicitação de apoio de custeio para </w:t>
      </w:r>
      <w:r w:rsidR="00E7319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>palestrante</w:t>
      </w:r>
      <w:r w:rsidR="00E73191">
        <w:rPr>
          <w:rFonts w:ascii="Times New Roman" w:hAnsi="Times New Roman" w:cs="Times New Roman"/>
          <w:i w:val="0"/>
          <w:sz w:val="24"/>
          <w:szCs w:val="24"/>
        </w:rPr>
        <w:t xml:space="preserve"> Dr. Marcos Wesley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319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>semana de enfermagem na Santa Casa-CG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 xml:space="preserve">dia 13 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Campo Grande/MS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12DA8" w14:textId="0FB81E92" w:rsidR="00B13A58" w:rsidRDefault="003C1A83" w:rsidP="00514B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561C2F" w14:textId="77777777" w:rsidR="0075479D" w:rsidRDefault="0075479D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169C382" w14:textId="77777777" w:rsidR="0075479D" w:rsidRPr="00AD58A0" w:rsidRDefault="0075479D" w:rsidP="007547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17E1A74" w14:textId="77777777" w:rsidR="0075479D" w:rsidRPr="00AD58A0" w:rsidRDefault="0075479D" w:rsidP="007547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C9D83E" w14:textId="77777777" w:rsidR="0075479D" w:rsidRPr="00DC4F9E" w:rsidRDefault="0075479D" w:rsidP="0075479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19D44C67" w14:textId="6801A026" w:rsidR="00560950" w:rsidRPr="00B95494" w:rsidRDefault="00560950" w:rsidP="0075479D">
      <w:pPr>
        <w:tabs>
          <w:tab w:val="left" w:pos="3765"/>
        </w:tabs>
        <w:spacing w:after="0" w:line="240" w:lineRule="auto"/>
        <w:jc w:val="center"/>
      </w:pPr>
    </w:p>
    <w:sectPr w:rsidR="00560950" w:rsidRPr="00B95494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4B01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479D"/>
    <w:rsid w:val="00755A39"/>
    <w:rsid w:val="0075721B"/>
    <w:rsid w:val="00760A6B"/>
    <w:rsid w:val="007652AA"/>
    <w:rsid w:val="00775A56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0F91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41E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191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15T16:38:00Z</dcterms:created>
  <dcterms:modified xsi:type="dcterms:W3CDTF">2025-02-20T15:43:00Z</dcterms:modified>
</cp:coreProperties>
</file>